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34723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DBB5690" wp14:editId="16F4C448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59385</wp:posOffset>
                      </wp:positionV>
                      <wp:extent cx="2105025" cy="467995"/>
                      <wp:effectExtent l="0" t="0" r="28575" b="2730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679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B8667B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itap İade Alma İş Akışı 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15pt;margin-top:12.55pt;width:165.75pt;height:3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" fillcolor="white [3201]" strokecolor="black [3200]" strokeweight=".25pt">
                      <v:textbox>
                        <w:txbxContent>
                          <w:p w:rsidR="00566C92" w:rsidRPr="00973304" w:rsidRDefault="00B8667B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itap İade Alma İş Akışı 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0B8D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B62297E" wp14:editId="5FDEB46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62166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48.95pt" to="141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066F83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EE09DA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3F5530" wp14:editId="4BB3FBB6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481965</wp:posOffset>
                      </wp:positionV>
                      <wp:extent cx="0" cy="335915"/>
                      <wp:effectExtent l="76200" t="0" r="76200" b="6413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5pt,37.95pt" to="141.1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cA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CC56D3" wp14:editId="042BB11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B8667B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p kullanıcı tarafından Kütüphane Ödünç Bankosuna get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973304" w:rsidRDefault="00B8667B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p kullanıcı tarafından Kütüphane Ödünç Bankosuna ge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066F83" w:rsidP="00E822CB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üyesi olan Akademik ve İdari Personel ile Öğrencilerin almış oldukları kitapların tekrar teslim alınması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076A3F" w:rsidP="00EE09D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Akademik idari ve öğrenci kimlik kartı.</w:t>
            </w:r>
            <w:proofErr w:type="gramEnd"/>
          </w:p>
        </w:tc>
      </w:tr>
      <w:tr w:rsidR="00EE09DA" w:rsidRPr="00F132BE" w:rsidTr="00973304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40B8D" w:rsidRDefault="00C40B8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</w:p>
          <w:p w:rsidR="00EE09DA" w:rsidRPr="00F132BE" w:rsidRDefault="00E55DC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688611" wp14:editId="34EC18F6">
                      <wp:simplePos x="0" y="0"/>
                      <wp:positionH relativeFrom="column">
                        <wp:posOffset>1791995</wp:posOffset>
                      </wp:positionH>
                      <wp:positionV relativeFrom="paragraph">
                        <wp:posOffset>556920</wp:posOffset>
                      </wp:positionV>
                      <wp:extent cx="0" cy="212090"/>
                      <wp:effectExtent l="76200" t="0" r="57150" b="5461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3.85pt" to="141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866696" wp14:editId="1F1A84C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667B" w:rsidRPr="00B8667B" w:rsidRDefault="00B8667B" w:rsidP="00B86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li kitabın barkodunu okutur ve sisteme kitabı tanıtır.</w:t>
                                  </w:r>
                                </w:p>
                                <w:p w:rsidR="00EE09DA" w:rsidRPr="00973304" w:rsidRDefault="00EE09DA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B8667B" w:rsidRPr="00B8667B" w:rsidRDefault="00B8667B" w:rsidP="00B86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li kitabın barkodunu okutur ve sisteme kitabı tanıtır.</w:t>
                            </w:r>
                          </w:p>
                          <w:p w:rsidR="00EE09DA" w:rsidRPr="00973304" w:rsidRDefault="00EE09DA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Default="00EE09DA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10372D" w:rsidP="0010372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40B8D" w:rsidRPr="00973304" w:rsidRDefault="00C40B8D" w:rsidP="00EE09D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0372D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667B" w:rsidRPr="00973304" w:rsidTr="00A25D5A">
        <w:trPr>
          <w:trHeight w:val="2046"/>
          <w:jc w:val="center"/>
        </w:trPr>
        <w:tc>
          <w:tcPr>
            <w:tcW w:w="1252" w:type="dxa"/>
            <w:tcBorders>
              <w:top w:val="dotted" w:sz="4" w:space="0" w:color="auto"/>
            </w:tcBorders>
            <w:vAlign w:val="center"/>
          </w:tcPr>
          <w:p w:rsidR="00B8667B" w:rsidRDefault="00B8667B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854" w:rsidRPr="00973304" w:rsidRDefault="00596854" w:rsidP="00A25D5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4D62C2" w:rsidRDefault="004D62C2" w:rsidP="00A25D5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8667B" w:rsidRPr="00F132BE" w:rsidRDefault="003C4465" w:rsidP="00A25D5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EA8BACB" wp14:editId="4A12B053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52526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667B" w:rsidRPr="00E55DCD" w:rsidRDefault="00B8667B" w:rsidP="00B866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9" type="#_x0000_t202" style="position:absolute;margin-left:214.65pt;margin-top:51.4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" filled="f" strokecolor="black [3200]" strokeweight="2pt">
                      <v:textbox>
                        <w:txbxContent>
                          <w:p w:rsidR="00B8667B" w:rsidRPr="00E55DCD" w:rsidRDefault="00B8667B" w:rsidP="00B866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2789657" wp14:editId="372C3516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528320</wp:posOffset>
                      </wp:positionV>
                      <wp:extent cx="481965" cy="0"/>
                      <wp:effectExtent l="0" t="76200" r="13335" b="952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41.6pt" to="263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QZ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C40B8D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5FD70A6" wp14:editId="56D75A1C">
                      <wp:simplePos x="0" y="0"/>
                      <wp:positionH relativeFrom="column">
                        <wp:posOffset>1798981</wp:posOffset>
                      </wp:positionH>
                      <wp:positionV relativeFrom="paragraph">
                        <wp:posOffset>998423</wp:posOffset>
                      </wp:positionV>
                      <wp:extent cx="330" cy="292608"/>
                      <wp:effectExtent l="76200" t="0" r="57150" b="50800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78.6pt" to="141.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7sPw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B8667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5C5B163" wp14:editId="2C32F7EF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002614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667B" w:rsidRPr="00E55DCD" w:rsidRDefault="00B8667B" w:rsidP="00B866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30" type="#_x0000_t202" style="position:absolute;margin-left:148.25pt;margin-top:78.9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" fillcolor="white [3201]" strokecolor="black [3200]" strokeweight="2pt">
                      <v:textbox>
                        <w:txbxContent>
                          <w:p w:rsidR="00B8667B" w:rsidRPr="00E55DCD" w:rsidRDefault="00B8667B" w:rsidP="00B866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67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D27FDD" wp14:editId="467FF356">
                      <wp:simplePos x="0" y="0"/>
                      <wp:positionH relativeFrom="column">
                        <wp:posOffset>726999</wp:posOffset>
                      </wp:positionH>
                      <wp:positionV relativeFrom="paragraph">
                        <wp:posOffset>40741</wp:posOffset>
                      </wp:positionV>
                      <wp:extent cx="2128647" cy="958291"/>
                      <wp:effectExtent l="19050" t="57150" r="81280" b="32385"/>
                      <wp:wrapNone/>
                      <wp:docPr id="10" name="Elm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647" cy="95829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8667B" w:rsidRPr="00C40B8D" w:rsidRDefault="00B8667B" w:rsidP="00B86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40B8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ününde iade ed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0" o:spid="_x0000_s1031" type="#_x0000_t4" style="position:absolute;margin-left:57.25pt;margin-top:3.2pt;width:167.6pt;height:75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">
                      <v:shadow on="t" opacity=".5" offset="4pt,-4pt"/>
                      <v:textbox>
                        <w:txbxContent>
                          <w:p w:rsidR="00B8667B" w:rsidRPr="00C40B8D" w:rsidRDefault="00B8667B" w:rsidP="00B86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0B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ününde iade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B8667B" w:rsidRPr="00973304" w:rsidRDefault="00457DC5" w:rsidP="007376E4">
            <w:pPr>
              <w:pStyle w:val="stbilgi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de</w:t>
            </w:r>
            <w:r w:rsidR="00B33E43">
              <w:rPr>
                <w:rFonts w:ascii="Arial" w:hAnsi="Arial" w:cs="Arial"/>
                <w:sz w:val="16"/>
                <w:szCs w:val="16"/>
              </w:rPr>
              <w:t>n kaynağın kaç gün geciktiği belirlenir. Kullanıcıdan her geçen gün için gecikme bedeli alınır.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B8667B" w:rsidRPr="00973304" w:rsidRDefault="0010372D" w:rsidP="00E2121C">
            <w:pPr>
              <w:pStyle w:val="stbilgi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066F8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E55DCD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8F82CD" wp14:editId="6F99D7D9">
                      <wp:simplePos x="0" y="0"/>
                      <wp:positionH relativeFrom="column">
                        <wp:posOffset>1802333</wp:posOffset>
                      </wp:positionH>
                      <wp:positionV relativeFrom="paragraph">
                        <wp:posOffset>503657</wp:posOffset>
                      </wp:positionV>
                      <wp:extent cx="0" cy="263347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3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39.65pt" to="141.9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Yc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UAoEa16Ty+7dP4DU6f+XodH7G52fgL51UrTKZiyjERvti8VE8qgeJPxogZFEjsaOB8tNJ&#10;OZTER0Q3IX5jlEu4bd9K4nzQ3sqg27HSjYd0ioBjaM/p2h56tAB3h9idjqbjcXoX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BFA96E4" wp14:editId="577B9AC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F2235B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2235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itabın iade işlemleri yapılıp raf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V7Xy6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973304" w:rsidRDefault="00F2235B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22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tabın iade işlemleri yapılıp raf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0372D" w:rsidP="0010372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10372D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36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566C9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975B81A" wp14:editId="4424A1D9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413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58C" w:rsidRPr="00973304" w:rsidRDefault="001D558C" w:rsidP="001D55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8667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itap İade Alma 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3.9pt;margin-top:5.0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QkwIAAEg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" fillcolor="white [3201]" strokecolor="black [3200]" strokeweight=".25pt">
                      <v:textbox>
                        <w:txbxContent>
                          <w:p w:rsidR="001D558C" w:rsidRPr="00973304" w:rsidRDefault="001D558C" w:rsidP="001D558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66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itap İade Alma 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C61EAF5" wp14:editId="637F8CC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5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6E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otlB&#10;/StZPoOClQSFwSSBmQeLWqpvGPUwP1Ksv26oYhg17wW8gjgkxA4ctyHjaQQbdW5ZnVuoKCBUig1G&#10;w3JhhiG16RRf15ApdL0S8hZeTsWdqu2rGqravzeYEQ7cfp7ZIXS+d16nqTv/D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a96E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00" w:rsidRDefault="00C74E00" w:rsidP="00E345CF">
      <w:r>
        <w:separator/>
      </w:r>
    </w:p>
  </w:endnote>
  <w:endnote w:type="continuationSeparator" w:id="0">
    <w:p w:rsidR="00C74E00" w:rsidRDefault="00C74E00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B51E8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B51E8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D1C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D1C6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46662">
    <w:pPr>
      <w:pStyle w:val="Altbilgi"/>
    </w:pPr>
    <w:r>
      <w:t>İA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00" w:rsidRDefault="00C74E00" w:rsidP="00E345CF">
      <w:r>
        <w:separator/>
      </w:r>
    </w:p>
  </w:footnote>
  <w:footnote w:type="continuationSeparator" w:id="0">
    <w:p w:rsidR="00C74E00" w:rsidRDefault="00C74E00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7F1A968" wp14:editId="6CFCD06C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C56923" w:rsidRDefault="00B8667B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Cs w:val="24"/>
            </w:rPr>
            <w:t xml:space="preserve">Kitap İade Alma </w:t>
          </w:r>
          <w:r w:rsidR="00E345CF"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66F83"/>
    <w:rsid w:val="00076A3F"/>
    <w:rsid w:val="000A4D42"/>
    <w:rsid w:val="0010372D"/>
    <w:rsid w:val="001D1C6D"/>
    <w:rsid w:val="001D4831"/>
    <w:rsid w:val="001D558C"/>
    <w:rsid w:val="002E773A"/>
    <w:rsid w:val="003A53D4"/>
    <w:rsid w:val="003C4465"/>
    <w:rsid w:val="00457DC5"/>
    <w:rsid w:val="004D62C2"/>
    <w:rsid w:val="00562508"/>
    <w:rsid w:val="00566C92"/>
    <w:rsid w:val="00596854"/>
    <w:rsid w:val="0059746D"/>
    <w:rsid w:val="005B3AA9"/>
    <w:rsid w:val="00646662"/>
    <w:rsid w:val="00734BA4"/>
    <w:rsid w:val="007376E4"/>
    <w:rsid w:val="007A050F"/>
    <w:rsid w:val="007C2CDE"/>
    <w:rsid w:val="007D463C"/>
    <w:rsid w:val="007F14B7"/>
    <w:rsid w:val="008F6F6F"/>
    <w:rsid w:val="00973304"/>
    <w:rsid w:val="00A34723"/>
    <w:rsid w:val="00A71247"/>
    <w:rsid w:val="00A76A93"/>
    <w:rsid w:val="00A82759"/>
    <w:rsid w:val="00AF2684"/>
    <w:rsid w:val="00B25EFB"/>
    <w:rsid w:val="00B33E43"/>
    <w:rsid w:val="00B51E81"/>
    <w:rsid w:val="00B72A7A"/>
    <w:rsid w:val="00B8667B"/>
    <w:rsid w:val="00C06299"/>
    <w:rsid w:val="00C40B8D"/>
    <w:rsid w:val="00C74E00"/>
    <w:rsid w:val="00D9502B"/>
    <w:rsid w:val="00DB4489"/>
    <w:rsid w:val="00E2121C"/>
    <w:rsid w:val="00E345CF"/>
    <w:rsid w:val="00E36E79"/>
    <w:rsid w:val="00E55DCD"/>
    <w:rsid w:val="00E822CB"/>
    <w:rsid w:val="00EE09DA"/>
    <w:rsid w:val="00F1738F"/>
    <w:rsid w:val="00F2235B"/>
    <w:rsid w:val="00F4105A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407F-803E-4C04-8623-129EF8D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50:00Z</cp:lastPrinted>
  <dcterms:created xsi:type="dcterms:W3CDTF">2017-02-13T11:55:00Z</dcterms:created>
  <dcterms:modified xsi:type="dcterms:W3CDTF">2017-02-13T11:55:00Z</dcterms:modified>
</cp:coreProperties>
</file>